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5E15EC" w:rsidRDefault="005E15EC" w:rsidP="005E15EC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5E15EC" w:rsidRPr="005E15EC" w:rsidRDefault="005E15EC" w:rsidP="005E15EC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5E15EC">
        <w:rPr>
          <w:rFonts w:ascii="Times New Roman" w:eastAsia="Times New Roman" w:hAnsi="Times New Roman"/>
          <w:b/>
          <w:sz w:val="24"/>
          <w:szCs w:val="20"/>
          <w:lang w:val="fr-FR"/>
        </w:rPr>
        <w:t>COMISIILE PENTRU SOLUTIONAREA</w:t>
      </w:r>
    </w:p>
    <w:p w:rsidR="005E15EC" w:rsidRPr="005E15EC" w:rsidRDefault="005E15EC" w:rsidP="005E15EC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5E15EC">
        <w:rPr>
          <w:rFonts w:ascii="Times New Roman" w:eastAsia="Times New Roman" w:hAnsi="Times New Roman"/>
          <w:b/>
          <w:sz w:val="24"/>
          <w:szCs w:val="20"/>
          <w:lang w:val="fr-FR"/>
        </w:rPr>
        <w:t>CONTESTATIILOR</w:t>
      </w:r>
    </w:p>
    <w:p w:rsidR="005E15EC" w:rsidRPr="005E15EC" w:rsidRDefault="005E15EC" w:rsidP="005E15E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5E15EC" w:rsidRPr="0043465A" w:rsidRDefault="005E15EC" w:rsidP="005E15E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5E15EC" w:rsidRPr="002E23DB" w:rsidRDefault="005E15EC" w:rsidP="005E15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fr-FR"/>
        </w:rPr>
      </w:pPr>
      <w:r w:rsidRPr="0043465A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43465A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43465A">
        <w:rPr>
          <w:rFonts w:ascii="Times New Roman" w:eastAsia="Times New Roman" w:hAnsi="Times New Roman"/>
          <w:sz w:val="24"/>
          <w:szCs w:val="20"/>
          <w:lang w:val="fr-FR"/>
        </w:rPr>
        <w:t>Decanul</w:t>
      </w:r>
      <w:proofErr w:type="spellEnd"/>
      <w:r w:rsidRPr="0043465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43465A">
        <w:rPr>
          <w:rFonts w:ascii="Times New Roman" w:eastAsia="Times New Roman" w:hAnsi="Times New Roman"/>
          <w:sz w:val="24"/>
          <w:szCs w:val="20"/>
          <w:lang w:val="fr-FR"/>
        </w:rPr>
        <w:t>facultatii</w:t>
      </w:r>
      <w:proofErr w:type="spellEnd"/>
      <w:r w:rsidRPr="0043465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43465A">
        <w:rPr>
          <w:rFonts w:ascii="Times New Roman" w:eastAsia="Times New Roman" w:hAnsi="Times New Roman"/>
          <w:sz w:val="24"/>
          <w:szCs w:val="20"/>
          <w:lang w:val="fr-FR"/>
        </w:rPr>
        <w:t>numeste</w:t>
      </w:r>
      <w:proofErr w:type="spellEnd"/>
      <w:r w:rsidRPr="0043465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43465A">
        <w:rPr>
          <w:rFonts w:ascii="Times New Roman" w:eastAsia="Times New Roman" w:hAnsi="Times New Roman"/>
          <w:sz w:val="24"/>
          <w:szCs w:val="20"/>
          <w:lang w:val="fr-FR"/>
        </w:rPr>
        <w:t>comisia</w:t>
      </w:r>
      <w:proofErr w:type="spellEnd"/>
      <w:r w:rsidRPr="0043465A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proofErr w:type="spellStart"/>
      <w:r w:rsidRPr="0043465A">
        <w:rPr>
          <w:rFonts w:ascii="Times New Roman" w:eastAsia="Times New Roman" w:hAnsi="Times New Roman"/>
          <w:sz w:val="24"/>
          <w:szCs w:val="20"/>
          <w:lang w:val="fr-FR"/>
        </w:rPr>
        <w:t>analiza</w:t>
      </w:r>
      <w:proofErr w:type="spellEnd"/>
      <w:r w:rsidRPr="0043465A">
        <w:rPr>
          <w:rFonts w:ascii="Times New Roman" w:eastAsia="Times New Roman" w:hAnsi="Times New Roman"/>
          <w:sz w:val="24"/>
          <w:szCs w:val="20"/>
          <w:lang w:val="fr-FR"/>
        </w:rPr>
        <w:t xml:space="preserve"> si </w:t>
      </w:r>
      <w:proofErr w:type="spellStart"/>
      <w:r w:rsidRPr="0043465A">
        <w:rPr>
          <w:rFonts w:ascii="Times New Roman" w:eastAsia="Times New Roman" w:hAnsi="Times New Roman"/>
          <w:sz w:val="24"/>
          <w:szCs w:val="20"/>
          <w:lang w:val="fr-FR"/>
        </w:rPr>
        <w:t>solutionare</w:t>
      </w:r>
      <w:proofErr w:type="spellEnd"/>
      <w:r w:rsidRPr="0043465A">
        <w:rPr>
          <w:rFonts w:ascii="Times New Roman" w:eastAsia="Times New Roman" w:hAnsi="Times New Roman"/>
          <w:sz w:val="24"/>
          <w:szCs w:val="20"/>
          <w:lang w:val="fr-FR"/>
        </w:rPr>
        <w:t xml:space="preserve"> a </w:t>
      </w:r>
      <w:proofErr w:type="spellStart"/>
      <w:r w:rsidRPr="0043465A">
        <w:rPr>
          <w:rFonts w:ascii="Times New Roman" w:eastAsia="Times New Roman" w:hAnsi="Times New Roman"/>
          <w:sz w:val="24"/>
          <w:szCs w:val="20"/>
          <w:lang w:val="fr-FR"/>
        </w:rPr>
        <w:t>contestatiilor</w:t>
      </w:r>
      <w:proofErr w:type="spellEnd"/>
      <w:r w:rsidRPr="0043465A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E23DB">
        <w:rPr>
          <w:rFonts w:ascii="Times New Roman" w:eastAsia="Times New Roman" w:hAnsi="Times New Roman"/>
          <w:sz w:val="24"/>
          <w:szCs w:val="20"/>
          <w:lang w:val="fr-FR"/>
        </w:rPr>
        <w:t>depuse</w:t>
      </w:r>
      <w:proofErr w:type="spellEnd"/>
      <w:r w:rsidRPr="002E23DB">
        <w:rPr>
          <w:rFonts w:ascii="Times New Roman" w:eastAsia="Times New Roman" w:hAnsi="Times New Roman"/>
          <w:sz w:val="24"/>
          <w:szCs w:val="20"/>
          <w:lang w:val="fr-FR"/>
        </w:rPr>
        <w:t xml:space="preserve"> la </w:t>
      </w:r>
      <w:proofErr w:type="spellStart"/>
      <w:r w:rsidRPr="002E23DB">
        <w:rPr>
          <w:rFonts w:ascii="Times New Roman" w:eastAsia="Times New Roman" w:hAnsi="Times New Roman"/>
          <w:sz w:val="24"/>
          <w:szCs w:val="20"/>
          <w:lang w:val="fr-FR"/>
        </w:rPr>
        <w:t>examenul</w:t>
      </w:r>
      <w:proofErr w:type="spellEnd"/>
      <w:r w:rsidRPr="002E23DB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proofErr w:type="spellStart"/>
      <w:r w:rsidRPr="002E23DB">
        <w:rPr>
          <w:rFonts w:ascii="Times New Roman" w:eastAsia="Times New Roman" w:hAnsi="Times New Roman"/>
          <w:b/>
          <w:sz w:val="24"/>
          <w:szCs w:val="20"/>
          <w:lang w:val="fr-FR"/>
        </w:rPr>
        <w:t>Licenta</w:t>
      </w:r>
      <w:proofErr w:type="spellEnd"/>
      <w:r w:rsidR="00C90C08" w:rsidRPr="002E23DB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="00C90C08" w:rsidRPr="002E23DB">
        <w:rPr>
          <w:rFonts w:ascii="Times New Roman" w:eastAsia="Times New Roman" w:hAnsi="Times New Roman"/>
          <w:sz w:val="24"/>
          <w:szCs w:val="20"/>
          <w:lang w:val="fr-FR"/>
        </w:rPr>
        <w:t>sesiunea</w:t>
      </w:r>
      <w:proofErr w:type="spellEnd"/>
      <w:r w:rsidR="00C90C08" w:rsidRPr="002E23DB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r w:rsidR="008B5A79">
        <w:rPr>
          <w:rFonts w:ascii="Times New Roman" w:eastAsia="Times New Roman" w:hAnsi="Times New Roman"/>
          <w:b/>
          <w:sz w:val="24"/>
          <w:szCs w:val="20"/>
          <w:lang w:val="fr-FR"/>
        </w:rPr>
        <w:t>IUL</w:t>
      </w:r>
      <w:r w:rsidR="00B92464" w:rsidRPr="002E23DB">
        <w:rPr>
          <w:rFonts w:ascii="Times New Roman" w:eastAsia="Times New Roman" w:hAnsi="Times New Roman"/>
          <w:b/>
          <w:sz w:val="24"/>
          <w:szCs w:val="20"/>
          <w:lang w:val="fr-FR"/>
        </w:rPr>
        <w:t>IE</w:t>
      </w:r>
      <w:r w:rsidRPr="002E23DB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201</w:t>
      </w:r>
      <w:r w:rsidR="00B92464" w:rsidRPr="002E23DB">
        <w:rPr>
          <w:rFonts w:ascii="Times New Roman" w:eastAsia="Times New Roman" w:hAnsi="Times New Roman"/>
          <w:b/>
          <w:sz w:val="24"/>
          <w:szCs w:val="20"/>
          <w:lang w:val="fr-FR"/>
        </w:rPr>
        <w:t>8</w:t>
      </w:r>
      <w:r w:rsidRPr="002E23DB">
        <w:rPr>
          <w:rFonts w:ascii="Times New Roman" w:eastAsia="Times New Roman" w:hAnsi="Times New Roman"/>
          <w:sz w:val="24"/>
          <w:szCs w:val="20"/>
          <w:lang w:val="fr-FR"/>
        </w:rPr>
        <w:t>:</w:t>
      </w:r>
    </w:p>
    <w:p w:rsidR="005E15EC" w:rsidRPr="002E23DB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5E15EC" w:rsidRPr="009A6D47" w:rsidRDefault="005E15EC" w:rsidP="005E15E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ADMINISTRATIE PUBLICA </w:t>
      </w:r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:  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Viorel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Stănică</w:t>
      </w:r>
      <w:proofErr w:type="spellEnd"/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:       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Horia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Raboca</w:t>
      </w:r>
      <w:proofErr w:type="spellEnd"/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6D47">
        <w:rPr>
          <w:rFonts w:ascii="Times New Roman" w:eastAsia="Times New Roman" w:hAnsi="Times New Roman"/>
          <w:sz w:val="24"/>
          <w:szCs w:val="24"/>
          <w:lang w:val="fr-FR"/>
        </w:rPr>
        <w:t>                     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Simona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Creta</w:t>
      </w:r>
      <w:proofErr w:type="spellEnd"/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:       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Nicu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rs</w:t>
      </w:r>
      <w:proofErr w:type="spellEnd"/>
    </w:p>
    <w:p w:rsidR="00A1587F" w:rsidRPr="009A6D47" w:rsidRDefault="00A1587F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A1587F" w:rsidRPr="009A6D47" w:rsidRDefault="00A1587F" w:rsidP="00A1587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9A6D47">
        <w:rPr>
          <w:rFonts w:ascii="Times New Roman" w:eastAsia="Times New Roman" w:hAnsi="Times New Roman"/>
          <w:b/>
          <w:sz w:val="24"/>
          <w:szCs w:val="20"/>
        </w:rPr>
        <w:t>ADMINISTRATIE PUBLICA – BISTRITA</w:t>
      </w:r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: </w:t>
      </w:r>
      <w:r w:rsidR="00B16AAD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Viorel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Stănică</w:t>
      </w:r>
      <w:proofErr w:type="spellEnd"/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: </w:t>
      </w:r>
      <w:r w:rsidR="00B16AAD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Bogdan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Moldovan</w:t>
      </w:r>
      <w:proofErr w:type="spellEnd"/>
    </w:p>
    <w:p w:rsidR="00D35AA5" w:rsidRPr="009A6D47" w:rsidRDefault="00D35AA5" w:rsidP="00D35AA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9A6D47">
        <w:rPr>
          <w:rFonts w:ascii="Times New Roman" w:eastAsia="Times New Roman" w:hAnsi="Times New Roman"/>
          <w:sz w:val="24"/>
          <w:szCs w:val="24"/>
          <w:lang w:val="fr-FR"/>
        </w:rPr>
        <w:t>  </w:t>
      </w:r>
      <w:r w:rsidR="00B16AAD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9A6D47">
        <w:rPr>
          <w:rFonts w:ascii="Times New Roman" w:eastAsia="Times New Roman" w:hAnsi="Times New Roman"/>
          <w:sz w:val="24"/>
          <w:szCs w:val="24"/>
          <w:lang w:val="fr-FR"/>
        </w:rPr>
        <w:t> 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Ciprian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Tripon</w:t>
      </w:r>
      <w:proofErr w:type="spellEnd"/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: </w:t>
      </w:r>
      <w:r w:rsidR="00B16AAD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Asist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Alexandru Pavel         </w:t>
      </w:r>
    </w:p>
    <w:p w:rsidR="00A1587F" w:rsidRPr="009A6D47" w:rsidRDefault="00A1587F" w:rsidP="00A1587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A1587F" w:rsidRPr="009A6D47" w:rsidRDefault="00A1587F" w:rsidP="00A1587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9A6D47">
        <w:rPr>
          <w:rFonts w:ascii="Times New Roman" w:eastAsia="Times New Roman" w:hAnsi="Times New Roman"/>
          <w:b/>
          <w:sz w:val="24"/>
          <w:szCs w:val="20"/>
        </w:rPr>
        <w:t>ADMINISTRATIE PUBLICA – SATU-MARE</w:t>
      </w:r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:</w:t>
      </w:r>
      <w:r w:rsidR="00B16AAD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ab/>
        <w:t>P</w:t>
      </w:r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rof. </w:t>
      </w:r>
      <w:proofErr w:type="spellStart"/>
      <w:proofErr w:type="gram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ălin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ințea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      </w:t>
      </w:r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:  </w:t>
      </w:r>
      <w:r w:rsidR="00B16AAD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Cristina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ințea</w:t>
      </w:r>
      <w:proofErr w:type="spellEnd"/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                </w:t>
      </w:r>
      <w:r w:rsidR="00B16AAD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Tudor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Țiclău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        </w:t>
      </w:r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: </w:t>
      </w:r>
      <w:r w:rsidR="00B16AAD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Asist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Cristina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aruta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    </w:t>
      </w:r>
    </w:p>
    <w:p w:rsidR="00A1587F" w:rsidRPr="009A6D47" w:rsidRDefault="00A1587F" w:rsidP="005E15E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D35AA5" w:rsidRPr="009A6D47" w:rsidRDefault="00D35AA5" w:rsidP="00D35AA5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ADMINISTRATIE PUBLICA – SFANTU GHEORGHE</w:t>
      </w:r>
    </w:p>
    <w:p w:rsidR="009A6D47" w:rsidRPr="009A6D47" w:rsidRDefault="009A6D47" w:rsidP="009A6D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: </w:t>
      </w:r>
      <w:r w:rsidR="00FE6342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ab/>
      </w:r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Prof. </w:t>
      </w:r>
      <w:proofErr w:type="spellStart"/>
      <w:proofErr w:type="gram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Cornelia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acarie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      </w:t>
      </w:r>
    </w:p>
    <w:p w:rsidR="009A6D47" w:rsidRPr="009A6D47" w:rsidRDefault="009A6D47" w:rsidP="009A6D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:     </w:t>
      </w:r>
      <w:r w:rsidR="00FE6342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proofErr w:type="gram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 Adrian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udrea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        </w:t>
      </w:r>
    </w:p>
    <w:p w:rsidR="009A6D47" w:rsidRPr="009A6D47" w:rsidRDefault="009A6D47" w:rsidP="009A6D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     </w:t>
      </w:r>
      <w:r w:rsidR="00FE6342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Asist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. Marius Dodu </w:t>
      </w:r>
    </w:p>
    <w:p w:rsidR="0032667C" w:rsidRPr="009A6D47" w:rsidRDefault="0032667C" w:rsidP="0032667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D35AA5" w:rsidRPr="009A6D47" w:rsidRDefault="00D35AA5" w:rsidP="0032667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32667C" w:rsidRPr="009A6D47" w:rsidRDefault="0032667C" w:rsidP="0032667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9A6D47">
        <w:rPr>
          <w:rFonts w:ascii="Times New Roman" w:eastAsia="Times New Roman" w:hAnsi="Times New Roman"/>
          <w:b/>
          <w:sz w:val="24"/>
          <w:szCs w:val="20"/>
        </w:rPr>
        <w:lastRenderedPageBreak/>
        <w:t>LEADERSHIP IN SECTORUL PUBLIC</w:t>
      </w:r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:  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Balogh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Marton</w:t>
      </w:r>
      <w:proofErr w:type="spellEnd"/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:       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Bogdan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Moldovan</w:t>
      </w:r>
      <w:proofErr w:type="spellEnd"/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6D47">
        <w:rPr>
          <w:rFonts w:ascii="Times New Roman" w:eastAsia="Times New Roman" w:hAnsi="Times New Roman"/>
          <w:sz w:val="24"/>
          <w:szCs w:val="24"/>
          <w:lang w:val="fr-FR"/>
        </w:rPr>
        <w:t>                     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Simona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Creta</w:t>
      </w:r>
      <w:proofErr w:type="spellEnd"/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:       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Nicu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Urs</w:t>
      </w:r>
      <w:proofErr w:type="spellEnd"/>
    </w:p>
    <w:p w:rsidR="00D35AA5" w:rsidRPr="009A6D47" w:rsidRDefault="00D35AA5" w:rsidP="00D35A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6D47">
        <w:rPr>
          <w:rFonts w:eastAsia="Times New Roman"/>
          <w:b/>
          <w:bCs/>
        </w:rPr>
        <w:t> 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9A6D47">
        <w:rPr>
          <w:rFonts w:ascii="Times New Roman" w:eastAsia="Times New Roman" w:hAnsi="Times New Roman"/>
          <w:b/>
          <w:sz w:val="24"/>
          <w:szCs w:val="20"/>
        </w:rPr>
        <w:tab/>
        <w:t xml:space="preserve">COMUNICARE SI RELATII PUBLICE 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="004F716B" w:rsidRPr="009A6D47">
        <w:rPr>
          <w:rFonts w:ascii="Times New Roman" w:eastAsia="Times New Roman" w:hAnsi="Times New Roman"/>
          <w:sz w:val="24"/>
          <w:szCs w:val="20"/>
          <w:lang w:val="fr-FR"/>
        </w:rPr>
        <w:t>Prof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Ioan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Hosu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DF2493" w:rsidRPr="009A6D47" w:rsidRDefault="005E15EC" w:rsidP="00DF2493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   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4F716B" w:rsidRPr="009A6D47">
        <w:rPr>
          <w:rFonts w:ascii="Times New Roman" w:eastAsia="Times New Roman" w:hAnsi="Times New Roman"/>
          <w:sz w:val="24"/>
          <w:szCs w:val="20"/>
        </w:rPr>
        <w:t>Prof.dr</w:t>
      </w:r>
      <w:proofErr w:type="spellEnd"/>
      <w:r w:rsidR="004F716B" w:rsidRPr="009A6D47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4F716B" w:rsidRPr="009A6D47">
        <w:rPr>
          <w:rFonts w:ascii="Times New Roman" w:eastAsia="Times New Roman" w:hAnsi="Times New Roman"/>
          <w:sz w:val="24"/>
          <w:szCs w:val="20"/>
        </w:rPr>
        <w:t>Sandu</w:t>
      </w:r>
      <w:proofErr w:type="spellEnd"/>
      <w:r w:rsidR="004F716B" w:rsidRPr="009A6D47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4F716B" w:rsidRPr="009A6D47">
        <w:rPr>
          <w:rFonts w:ascii="Times New Roman" w:eastAsia="Times New Roman" w:hAnsi="Times New Roman"/>
          <w:sz w:val="24"/>
          <w:szCs w:val="20"/>
        </w:rPr>
        <w:t>Frunza</w:t>
      </w:r>
      <w:proofErr w:type="spellEnd"/>
    </w:p>
    <w:p w:rsidR="00DF2493" w:rsidRPr="009A6D47" w:rsidRDefault="005E15EC" w:rsidP="00DF2493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        </w:t>
      </w:r>
      <w:proofErr w:type="spellStart"/>
      <w:r w:rsidR="00DF2493" w:rsidRPr="009A6D47">
        <w:rPr>
          <w:rFonts w:ascii="Times New Roman" w:eastAsia="Times New Roman" w:hAnsi="Times New Roman"/>
          <w:sz w:val="24"/>
          <w:szCs w:val="20"/>
        </w:rPr>
        <w:t>Asistent</w:t>
      </w:r>
      <w:proofErr w:type="spellEnd"/>
      <w:r w:rsidR="00DF2493" w:rsidRPr="009A6D47">
        <w:rPr>
          <w:rFonts w:ascii="Times New Roman" w:eastAsia="Times New Roman" w:hAnsi="Times New Roman"/>
          <w:sz w:val="24"/>
          <w:szCs w:val="20"/>
        </w:rPr>
        <w:t xml:space="preserve"> dr. </w:t>
      </w:r>
      <w:proofErr w:type="spellStart"/>
      <w:r w:rsidR="00DF2493" w:rsidRPr="009A6D47">
        <w:rPr>
          <w:rFonts w:ascii="Times New Roman" w:eastAsia="Times New Roman" w:hAnsi="Times New Roman"/>
          <w:sz w:val="24"/>
          <w:szCs w:val="20"/>
        </w:rPr>
        <w:t>Ioana</w:t>
      </w:r>
      <w:proofErr w:type="spellEnd"/>
      <w:r w:rsidR="00DF2493" w:rsidRPr="009A6D47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DF2493" w:rsidRPr="009A6D47">
        <w:rPr>
          <w:rFonts w:ascii="Times New Roman" w:eastAsia="Times New Roman" w:hAnsi="Times New Roman"/>
          <w:sz w:val="24"/>
          <w:szCs w:val="20"/>
        </w:rPr>
        <w:t>Lepadatu</w:t>
      </w:r>
      <w:proofErr w:type="spellEnd"/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DB72F7" w:rsidRPr="009A6D47" w:rsidRDefault="00DB72F7" w:rsidP="00DB72F7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9A6D47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</w:rPr>
        <w:t>Lini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:rsidR="00DB72F7" w:rsidRPr="009A6D47" w:rsidRDefault="00DB72F7" w:rsidP="00DB72F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0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</w:rPr>
        <w:tab/>
      </w:r>
      <w:proofErr w:type="spellStart"/>
      <w:r w:rsidR="006B3ED4" w:rsidRPr="009A6D47">
        <w:rPr>
          <w:rFonts w:ascii="Times New Roman" w:eastAsia="Times New Roman" w:hAnsi="Times New Roman"/>
          <w:sz w:val="24"/>
          <w:szCs w:val="20"/>
        </w:rPr>
        <w:t>Conf.dr</w:t>
      </w:r>
      <w:proofErr w:type="spellEnd"/>
      <w:r w:rsidR="006B3ED4" w:rsidRPr="009A6D47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6B3ED4" w:rsidRPr="009A6D47">
        <w:rPr>
          <w:rFonts w:ascii="Times New Roman" w:eastAsia="Times New Roman" w:hAnsi="Times New Roman"/>
          <w:sz w:val="24"/>
          <w:szCs w:val="20"/>
        </w:rPr>
        <w:t>Tibori-Szabó</w:t>
      </w:r>
      <w:proofErr w:type="spellEnd"/>
      <w:r w:rsidR="006B3ED4" w:rsidRPr="009A6D47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6B3ED4" w:rsidRPr="009A6D47">
        <w:rPr>
          <w:rFonts w:ascii="Times New Roman" w:eastAsia="Times New Roman" w:hAnsi="Times New Roman"/>
          <w:sz w:val="24"/>
          <w:szCs w:val="20"/>
        </w:rPr>
        <w:t>Zoltán</w:t>
      </w:r>
      <w:proofErr w:type="spellEnd"/>
    </w:p>
    <w:p w:rsidR="00DB72F7" w:rsidRPr="009A6D47" w:rsidRDefault="00DB72F7" w:rsidP="00DB72F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0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</w:rPr>
        <w:tab/>
      </w:r>
      <w:r w:rsidR="00AE7C08" w:rsidRPr="009A6D47">
        <w:rPr>
          <w:rFonts w:ascii="Times New Roman" w:eastAsia="Times New Roman" w:hAnsi="Times New Roman"/>
          <w:sz w:val="24"/>
          <w:szCs w:val="20"/>
        </w:rPr>
        <w:t>Conf</w:t>
      </w:r>
      <w:r w:rsidRPr="009A6D47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gramStart"/>
      <w:r w:rsidRPr="009A6D47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Pr="009A6D47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</w:rPr>
        <w:t>Vallasek</w:t>
      </w:r>
      <w:proofErr w:type="spellEnd"/>
      <w:r w:rsidRPr="009A6D47">
        <w:rPr>
          <w:rFonts w:ascii="Times New Roman" w:eastAsia="Times New Roman" w:hAnsi="Times New Roman"/>
          <w:sz w:val="24"/>
          <w:szCs w:val="20"/>
        </w:rPr>
        <w:t xml:space="preserve"> Julia</w:t>
      </w:r>
    </w:p>
    <w:p w:rsidR="00DB72F7" w:rsidRPr="009A6D47" w:rsidRDefault="00DB72F7" w:rsidP="00DB72F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0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</w:rPr>
        <w:tab/>
      </w:r>
      <w:r w:rsidR="006B3ED4" w:rsidRPr="009A6D47">
        <w:rPr>
          <w:rFonts w:ascii="Times New Roman" w:eastAsia="Times New Roman" w:hAnsi="Times New Roman"/>
          <w:sz w:val="24"/>
          <w:szCs w:val="20"/>
        </w:rPr>
        <w:t xml:space="preserve">Lect. </w:t>
      </w:r>
      <w:proofErr w:type="gramStart"/>
      <w:r w:rsidR="006B3ED4" w:rsidRPr="009A6D47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="006B3ED4" w:rsidRPr="009A6D47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6B3ED4" w:rsidRPr="009A6D47">
        <w:rPr>
          <w:rFonts w:ascii="Times New Roman" w:eastAsia="Times New Roman" w:hAnsi="Times New Roman"/>
          <w:sz w:val="24"/>
          <w:szCs w:val="20"/>
        </w:rPr>
        <w:t>Botházi</w:t>
      </w:r>
      <w:proofErr w:type="spellEnd"/>
      <w:r w:rsidR="006B3ED4" w:rsidRPr="009A6D47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6B3ED4" w:rsidRPr="009A6D47">
        <w:rPr>
          <w:rFonts w:ascii="Times New Roman" w:eastAsia="Times New Roman" w:hAnsi="Times New Roman"/>
          <w:sz w:val="24"/>
          <w:szCs w:val="20"/>
        </w:rPr>
        <w:t>Mária</w:t>
      </w:r>
      <w:proofErr w:type="spellEnd"/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5E15EC" w:rsidRPr="009A6D47" w:rsidRDefault="005E15EC" w:rsidP="0006253F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Calin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Rus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>Anisoara</w:t>
      </w:r>
      <w:proofErr w:type="spellEnd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>Pavelea</w:t>
      </w:r>
      <w:proofErr w:type="spellEnd"/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="00336810" w:rsidRPr="009A6D47">
        <w:rPr>
          <w:rFonts w:ascii="Times New Roman" w:eastAsia="Times New Roman" w:hAnsi="Times New Roman"/>
          <w:sz w:val="24"/>
          <w:szCs w:val="24"/>
        </w:rPr>
        <w:t xml:space="preserve">Asist. </w:t>
      </w:r>
      <w:proofErr w:type="gramStart"/>
      <w:r w:rsidR="00336810" w:rsidRPr="009A6D47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="00336810" w:rsidRPr="009A6D47">
        <w:rPr>
          <w:rFonts w:ascii="Times New Roman" w:eastAsia="Times New Roman" w:hAnsi="Times New Roman"/>
          <w:sz w:val="24"/>
          <w:szCs w:val="24"/>
        </w:rPr>
        <w:t>. Iulia Grad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5E15EC" w:rsidRPr="009A6D47" w:rsidRDefault="005E15EC" w:rsidP="005E15EC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  <w:r w:rsidRPr="009A6D47">
        <w:rPr>
          <w:rFonts w:ascii="Times New Roman" w:eastAsia="Times New Roman" w:hAnsi="Times New Roman"/>
          <w:b/>
          <w:sz w:val="24"/>
          <w:szCs w:val="20"/>
        </w:rPr>
        <w:t>PUBLICITATE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0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</w:rPr>
        <w:tab/>
      </w:r>
      <w:r w:rsidR="002E23DB" w:rsidRPr="009A6D47">
        <w:rPr>
          <w:rFonts w:ascii="Times New Roman" w:eastAsia="Times New Roman" w:hAnsi="Times New Roman"/>
          <w:sz w:val="24"/>
          <w:szCs w:val="20"/>
        </w:rPr>
        <w:t xml:space="preserve">Conf. </w:t>
      </w:r>
      <w:proofErr w:type="gramStart"/>
      <w:r w:rsidR="002E23DB" w:rsidRPr="009A6D47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="002E23DB" w:rsidRPr="009A6D47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6F2082" w:rsidRPr="009A6D47">
        <w:rPr>
          <w:rFonts w:ascii="Times New Roman" w:eastAsia="Times New Roman" w:hAnsi="Times New Roman"/>
          <w:sz w:val="24"/>
          <w:szCs w:val="20"/>
        </w:rPr>
        <w:t>Vincze</w:t>
      </w:r>
      <w:proofErr w:type="spellEnd"/>
      <w:r w:rsidR="006F2082" w:rsidRPr="009A6D47">
        <w:rPr>
          <w:rFonts w:ascii="Times New Roman" w:eastAsia="Times New Roman" w:hAnsi="Times New Roman"/>
          <w:sz w:val="24"/>
          <w:szCs w:val="20"/>
        </w:rPr>
        <w:t xml:space="preserve"> Hanna </w:t>
      </w:r>
      <w:proofErr w:type="spellStart"/>
      <w:r w:rsidR="006F2082" w:rsidRPr="009A6D47">
        <w:rPr>
          <w:rFonts w:ascii="Times New Roman" w:eastAsia="Times New Roman" w:hAnsi="Times New Roman"/>
          <w:sz w:val="24"/>
          <w:szCs w:val="20"/>
        </w:rPr>
        <w:t>Orsolya</w:t>
      </w:r>
      <w:proofErr w:type="spellEnd"/>
    </w:p>
    <w:p w:rsidR="00D21F82" w:rsidRPr="009A6D47" w:rsidRDefault="005E15EC" w:rsidP="002D4EA6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0"/>
        </w:rPr>
        <w:t xml:space="preserve">:    </w:t>
      </w:r>
      <w:r w:rsidRPr="009A6D47">
        <w:rPr>
          <w:rFonts w:ascii="Times New Roman" w:eastAsia="Times New Roman" w:hAnsi="Times New Roman"/>
          <w:sz w:val="24"/>
          <w:szCs w:val="20"/>
        </w:rPr>
        <w:tab/>
      </w:r>
      <w:r w:rsidR="00D21F82" w:rsidRPr="009A6D47">
        <w:rPr>
          <w:rFonts w:ascii="Times New Roman" w:eastAsia="Times New Roman" w:hAnsi="Times New Roman"/>
          <w:sz w:val="24"/>
          <w:szCs w:val="20"/>
        </w:rPr>
        <w:t xml:space="preserve">Lect. </w:t>
      </w:r>
      <w:proofErr w:type="gramStart"/>
      <w:r w:rsidR="00D21F82" w:rsidRPr="009A6D47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="00D21F82" w:rsidRPr="009A6D47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D21F82" w:rsidRPr="009A6D47">
        <w:rPr>
          <w:rFonts w:ascii="Times New Roman" w:eastAsia="Times New Roman" w:hAnsi="Times New Roman"/>
          <w:sz w:val="24"/>
          <w:szCs w:val="20"/>
        </w:rPr>
        <w:t>Meda</w:t>
      </w:r>
      <w:proofErr w:type="spellEnd"/>
      <w:r w:rsidR="00D21F82" w:rsidRPr="009A6D47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D21F82" w:rsidRPr="009A6D47">
        <w:rPr>
          <w:rFonts w:ascii="Times New Roman" w:eastAsia="Times New Roman" w:hAnsi="Times New Roman"/>
          <w:sz w:val="24"/>
          <w:szCs w:val="20"/>
        </w:rPr>
        <w:t>Mucundorfeanu</w:t>
      </w:r>
      <w:proofErr w:type="spellEnd"/>
      <w:r w:rsidR="00D21F82" w:rsidRPr="009A6D47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2D4EA6" w:rsidRPr="009A6D47" w:rsidRDefault="005E15EC" w:rsidP="002D4EA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0"/>
        </w:rPr>
        <w:t xml:space="preserve">:          </w:t>
      </w:r>
      <w:r w:rsidR="00D81B10" w:rsidRPr="009A6D47">
        <w:rPr>
          <w:rFonts w:ascii="Times New Roman" w:eastAsia="Times New Roman" w:hAnsi="Times New Roman"/>
          <w:sz w:val="24"/>
          <w:szCs w:val="24"/>
        </w:rPr>
        <w:t>Lect.</w:t>
      </w:r>
      <w:r w:rsidR="002D4EA6" w:rsidRPr="009A6D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2D4EA6" w:rsidRPr="009A6D47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="002D4EA6" w:rsidRPr="009A6D47">
        <w:rPr>
          <w:rFonts w:ascii="Times New Roman" w:eastAsia="Times New Roman" w:hAnsi="Times New Roman"/>
          <w:sz w:val="24"/>
          <w:szCs w:val="24"/>
        </w:rPr>
        <w:t xml:space="preserve">. Julia </w:t>
      </w:r>
      <w:proofErr w:type="spellStart"/>
      <w:r w:rsidR="002D4EA6" w:rsidRPr="009A6D47">
        <w:rPr>
          <w:rFonts w:ascii="Times New Roman" w:eastAsia="Times New Roman" w:hAnsi="Times New Roman"/>
          <w:sz w:val="24"/>
          <w:szCs w:val="24"/>
        </w:rPr>
        <w:t>Szambolics</w:t>
      </w:r>
      <w:proofErr w:type="spellEnd"/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5E15EC" w:rsidRPr="009A6D47" w:rsidRDefault="005E15EC" w:rsidP="005E15EC">
      <w:pPr>
        <w:keepNext/>
        <w:spacing w:after="0" w:line="240" w:lineRule="auto"/>
        <w:ind w:firstLine="720"/>
        <w:outlineLvl w:val="8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JURNALISM 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r w:rsidR="00173691"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si </w:t>
      </w:r>
      <w:proofErr w:type="spellStart"/>
      <w:r w:rsidR="00173691"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engleza</w:t>
      </w:r>
      <w:proofErr w:type="spellEnd"/>
    </w:p>
    <w:p w:rsidR="00EB640E" w:rsidRPr="009A6D47" w:rsidRDefault="00EB640E" w:rsidP="00EB640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    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Tibori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Zoltan</w:t>
      </w:r>
    </w:p>
    <w:p w:rsidR="00EB640E" w:rsidRPr="009A6D47" w:rsidRDefault="00EB640E" w:rsidP="00EB640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 </w:t>
      </w:r>
      <w:r w:rsidR="00532DEA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       </w:t>
      </w:r>
      <w:proofErr w:type="spellStart"/>
      <w:r w:rsidR="00532DEA" w:rsidRPr="009A6D47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="00532DEA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532DEA" w:rsidRPr="009A6D47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532DEA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532DEA" w:rsidRPr="009A6D47">
        <w:rPr>
          <w:rFonts w:ascii="Times New Roman" w:eastAsia="Times New Roman" w:hAnsi="Times New Roman"/>
          <w:sz w:val="24"/>
          <w:szCs w:val="20"/>
          <w:lang w:val="fr-FR"/>
        </w:rPr>
        <w:t>Mihaela</w:t>
      </w:r>
      <w:proofErr w:type="spellEnd"/>
      <w:r w:rsidR="00532DEA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532DEA" w:rsidRPr="009A6D47">
        <w:rPr>
          <w:rFonts w:ascii="Times New Roman" w:eastAsia="Times New Roman" w:hAnsi="Times New Roman"/>
          <w:sz w:val="24"/>
          <w:szCs w:val="20"/>
          <w:lang w:val="fr-FR"/>
        </w:rPr>
        <w:t>Muresan</w:t>
      </w:r>
      <w:proofErr w:type="spellEnd"/>
    </w:p>
    <w:p w:rsidR="00EB640E" w:rsidRPr="009A6D47" w:rsidRDefault="00EB640E" w:rsidP="00EB640E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Rares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Beuran</w:t>
      </w:r>
      <w:proofErr w:type="spellEnd"/>
    </w:p>
    <w:p w:rsidR="007B3FB4" w:rsidRPr="009A6D47" w:rsidRDefault="00EB640E" w:rsidP="00EB640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proofErr w:type="gram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cercet</w:t>
      </w:r>
      <w:proofErr w:type="spellEnd"/>
      <w:proofErr w:type="gram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Flavia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Taran</w:t>
      </w:r>
      <w:proofErr w:type="spellEnd"/>
    </w:p>
    <w:p w:rsidR="00EB640E" w:rsidRPr="009A6D47" w:rsidRDefault="00EB640E" w:rsidP="00EB640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E15EC" w:rsidRPr="009A6D47" w:rsidRDefault="005E15EC" w:rsidP="005E15E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9A6D47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</w:rPr>
        <w:t>Lini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:rsidR="00826601" w:rsidRPr="009A6D47" w:rsidRDefault="00826601" w:rsidP="00826601">
      <w:p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:      Prof. Dr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Cseke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 Peter</w:t>
      </w:r>
    </w:p>
    <w:p w:rsidR="00826601" w:rsidRPr="009A6D47" w:rsidRDefault="00826601" w:rsidP="00826601">
      <w:p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:          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Lect.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. Peter Arpad</w:t>
      </w:r>
    </w:p>
    <w:p w:rsidR="00826601" w:rsidRPr="009A6D47" w:rsidRDefault="00826601" w:rsidP="00826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:          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4"/>
          <w:lang w:val="fr-FR"/>
        </w:rPr>
        <w:t xml:space="preserve">. Rares </w:t>
      </w:r>
      <w:proofErr w:type="spellStart"/>
      <w:r w:rsidRPr="009A6D47">
        <w:rPr>
          <w:rFonts w:ascii="Times New Roman" w:eastAsia="Times New Roman" w:hAnsi="Times New Roman"/>
          <w:sz w:val="24"/>
          <w:szCs w:val="24"/>
          <w:lang w:val="fr-FR"/>
        </w:rPr>
        <w:t>Beuran</w:t>
      </w:r>
      <w:proofErr w:type="spellEnd"/>
    </w:p>
    <w:p w:rsidR="00826601" w:rsidRPr="009A6D47" w:rsidRDefault="00826601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Calin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Rus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Ilies</w:t>
      </w:r>
      <w:proofErr w:type="spellEnd"/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>Anisoara</w:t>
      </w:r>
      <w:proofErr w:type="spellEnd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796297" w:rsidRPr="009A6D47">
        <w:rPr>
          <w:rFonts w:ascii="Times New Roman" w:eastAsia="Times New Roman" w:hAnsi="Times New Roman"/>
          <w:sz w:val="24"/>
          <w:szCs w:val="20"/>
          <w:lang w:val="fr-FR"/>
        </w:rPr>
        <w:t>Pavelea</w:t>
      </w:r>
      <w:proofErr w:type="spellEnd"/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STIINTE POLITICE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</w:p>
    <w:p w:rsidR="005E15EC" w:rsidRPr="00EC5612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EC5612" w:rsidRPr="00EC5612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="00EC5612" w:rsidRPr="00EC5612">
        <w:rPr>
          <w:rFonts w:ascii="Times New Roman" w:eastAsia="Times New Roman" w:hAnsi="Times New Roman"/>
          <w:sz w:val="24"/>
          <w:szCs w:val="20"/>
          <w:lang w:val="fr-FR"/>
        </w:rPr>
        <w:t xml:space="preserve">. Viorel </w:t>
      </w:r>
      <w:proofErr w:type="spellStart"/>
      <w:r w:rsidR="00EC5612" w:rsidRPr="00EC5612">
        <w:rPr>
          <w:rFonts w:ascii="Times New Roman" w:eastAsia="Times New Roman" w:hAnsi="Times New Roman"/>
          <w:sz w:val="24"/>
          <w:szCs w:val="20"/>
          <w:lang w:val="fr-FR"/>
        </w:rPr>
        <w:t>Stanica</w:t>
      </w:r>
      <w:proofErr w:type="spellEnd"/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>. Flore Pop</w:t>
      </w:r>
    </w:p>
    <w:p w:rsidR="005E15EC" w:rsidRPr="009A6D47" w:rsidRDefault="005E15EC" w:rsidP="00D75F9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sz w:val="20"/>
          <w:szCs w:val="20"/>
        </w:rPr>
        <w:tab/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Sata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Kinga</w:t>
      </w:r>
      <w:proofErr w:type="spellEnd"/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>Petruta</w:t>
      </w:r>
      <w:proofErr w:type="spellEnd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>Teampau</w:t>
      </w:r>
      <w:proofErr w:type="spellEnd"/>
    </w:p>
    <w:p w:rsidR="00DA6E9C" w:rsidRPr="009A6D47" w:rsidRDefault="00DA6E9C" w:rsidP="005E15E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5E15EC" w:rsidRPr="009A6D47" w:rsidRDefault="005E15EC" w:rsidP="005E15E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maghiar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="005E75EC" w:rsidRPr="009A6D47">
        <w:rPr>
          <w:rFonts w:ascii="Times New Roman" w:eastAsia="Times New Roman" w:hAnsi="Times New Roman"/>
          <w:sz w:val="24"/>
          <w:szCs w:val="20"/>
          <w:lang w:val="fr-FR"/>
        </w:rPr>
        <w:t>Pro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</w:rPr>
        <w:t>f.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</w:rPr>
        <w:t xml:space="preserve">. Gabriel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</w:rPr>
        <w:t>Badescu</w:t>
      </w:r>
      <w:proofErr w:type="spellEnd"/>
    </w:p>
    <w:p w:rsidR="009E3428" w:rsidRPr="009A6D47" w:rsidRDefault="005E15EC" w:rsidP="009E342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Irina </w:t>
      </w:r>
      <w:r w:rsidR="00647067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Ana 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>Kantor</w:t>
      </w:r>
    </w:p>
    <w:p w:rsidR="006C01FF" w:rsidRPr="009A6D47" w:rsidRDefault="006C01FF" w:rsidP="006C01F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George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Jiglau</w:t>
      </w:r>
      <w:proofErr w:type="spellEnd"/>
    </w:p>
    <w:p w:rsidR="005E15EC" w:rsidRPr="009A6D47" w:rsidRDefault="005E15EC" w:rsidP="009E342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 :         </w:t>
      </w:r>
      <w:proofErr w:type="spellStart"/>
      <w:r w:rsidR="00052EC4" w:rsidRPr="009A6D47">
        <w:rPr>
          <w:rFonts w:ascii="Times New Roman" w:eastAsia="Times New Roman" w:hAnsi="Times New Roman"/>
          <w:sz w:val="24"/>
          <w:szCs w:val="20"/>
          <w:lang w:val="fr-FR"/>
        </w:rPr>
        <w:t>Lec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>t</w:t>
      </w:r>
      <w:r w:rsidR="00D707E8" w:rsidRPr="009A6D47">
        <w:rPr>
          <w:rFonts w:ascii="Times New Roman" w:eastAsia="Times New Roman" w:hAnsi="Times New Roman"/>
          <w:sz w:val="24"/>
          <w:szCs w:val="20"/>
          <w:lang w:val="fr-FR"/>
        </w:rPr>
        <w:t>.</w:t>
      </w:r>
      <w:r w:rsidR="006C01FF" w:rsidRPr="009A6D47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6C01FF" w:rsidRPr="009A6D47">
        <w:rPr>
          <w:rFonts w:ascii="Times New Roman" w:eastAsia="Times New Roman" w:hAnsi="Times New Roman"/>
          <w:sz w:val="24"/>
          <w:szCs w:val="20"/>
          <w:lang w:val="fr-FR"/>
        </w:rPr>
        <w:t>.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Toma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Burean</w:t>
      </w:r>
      <w:proofErr w:type="spellEnd"/>
    </w:p>
    <w:p w:rsidR="009E3428" w:rsidRPr="009A6D47" w:rsidRDefault="005E15EC" w:rsidP="005E15E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</w:p>
    <w:p w:rsidR="005E15EC" w:rsidRPr="009A6D47" w:rsidRDefault="005E15EC" w:rsidP="002E23DB">
      <w:pPr>
        <w:keepNext/>
        <w:spacing w:after="0" w:line="240" w:lineRule="auto"/>
        <w:ind w:firstLine="720"/>
        <w:outlineLvl w:val="3"/>
        <w:rPr>
          <w:rFonts w:ascii="Times New Roman" w:eastAsia="Times New Roman" w:hAnsi="Times New Roman"/>
          <w:b/>
          <w:sz w:val="24"/>
          <w:szCs w:val="20"/>
        </w:rPr>
      </w:pP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engleză</w:t>
      </w:r>
      <w:proofErr w:type="spellEnd"/>
    </w:p>
    <w:p w:rsidR="00AF1FFF" w:rsidRPr="009A6D47" w:rsidRDefault="005E15EC" w:rsidP="00A5201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EC5612" w:rsidRPr="00EC5612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="00EC5612" w:rsidRPr="00EC5612">
        <w:rPr>
          <w:rFonts w:ascii="Times New Roman" w:eastAsia="Times New Roman" w:hAnsi="Times New Roman"/>
          <w:sz w:val="24"/>
          <w:szCs w:val="20"/>
          <w:lang w:val="fr-FR"/>
        </w:rPr>
        <w:t xml:space="preserve">. Viorel </w:t>
      </w:r>
      <w:proofErr w:type="spellStart"/>
      <w:r w:rsidR="00EC5612" w:rsidRPr="00EC5612">
        <w:rPr>
          <w:rFonts w:ascii="Times New Roman" w:eastAsia="Times New Roman" w:hAnsi="Times New Roman"/>
          <w:sz w:val="24"/>
          <w:szCs w:val="20"/>
          <w:lang w:val="fr-FR"/>
        </w:rPr>
        <w:t>Stanica</w:t>
      </w:r>
      <w:proofErr w:type="spellEnd"/>
    </w:p>
    <w:p w:rsidR="00A52013" w:rsidRPr="009A6D47" w:rsidRDefault="005E15EC" w:rsidP="00A52013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A52013" w:rsidRPr="009A6D47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A52013" w:rsidRPr="009A6D47">
        <w:rPr>
          <w:rFonts w:ascii="Times New Roman" w:eastAsia="Times New Roman" w:hAnsi="Times New Roman"/>
          <w:sz w:val="24"/>
          <w:szCs w:val="20"/>
        </w:rPr>
        <w:t xml:space="preserve">.dr. </w:t>
      </w:r>
      <w:proofErr w:type="spellStart"/>
      <w:r w:rsidR="00A52013" w:rsidRPr="009A6D47">
        <w:rPr>
          <w:rFonts w:ascii="Times New Roman" w:eastAsia="Times New Roman" w:hAnsi="Times New Roman"/>
          <w:sz w:val="24"/>
          <w:szCs w:val="20"/>
        </w:rPr>
        <w:t>Petruta</w:t>
      </w:r>
      <w:proofErr w:type="spellEnd"/>
      <w:r w:rsidR="00A52013" w:rsidRPr="009A6D47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A52013" w:rsidRPr="009A6D47">
        <w:rPr>
          <w:rFonts w:ascii="Times New Roman" w:eastAsia="Times New Roman" w:hAnsi="Times New Roman"/>
          <w:sz w:val="24"/>
          <w:szCs w:val="20"/>
        </w:rPr>
        <w:t>Teamp</w:t>
      </w:r>
      <w:bookmarkStart w:id="0" w:name="_GoBack"/>
      <w:bookmarkEnd w:id="0"/>
      <w:r w:rsidR="00A52013" w:rsidRPr="009A6D47">
        <w:rPr>
          <w:rFonts w:ascii="Times New Roman" w:eastAsia="Times New Roman" w:hAnsi="Times New Roman"/>
          <w:sz w:val="24"/>
          <w:szCs w:val="20"/>
        </w:rPr>
        <w:t>au</w:t>
      </w:r>
      <w:proofErr w:type="spellEnd"/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sz w:val="20"/>
          <w:szCs w:val="20"/>
        </w:rPr>
        <w:tab/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Sata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Kinga</w:t>
      </w:r>
      <w:proofErr w:type="spellEnd"/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A6D47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George </w:t>
      </w:r>
      <w:proofErr w:type="spellStart"/>
      <w:r w:rsidR="00AF1FFF" w:rsidRPr="009A6D47">
        <w:rPr>
          <w:rFonts w:ascii="Times New Roman" w:eastAsia="Times New Roman" w:hAnsi="Times New Roman"/>
          <w:sz w:val="24"/>
          <w:szCs w:val="20"/>
          <w:lang w:val="fr-FR"/>
        </w:rPr>
        <w:t>Jiglau</w:t>
      </w:r>
      <w:proofErr w:type="spellEnd"/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AB413C" w:rsidRPr="009A6D47" w:rsidRDefault="00AB413C" w:rsidP="00AB41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b/>
          <w:sz w:val="24"/>
          <w:szCs w:val="20"/>
          <w:lang w:val="fr-FR"/>
        </w:rPr>
        <w:t>SERVICII SI POLITICI DE SANATATE PUBLICA (PUBLIC HEALTH)</w:t>
      </w:r>
    </w:p>
    <w:p w:rsidR="00651ABC" w:rsidRPr="009A6D47" w:rsidRDefault="00651ABC" w:rsidP="00651AB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     </w:t>
      </w:r>
      <w:proofErr w:type="spellStart"/>
      <w:r w:rsidR="001E17BD" w:rsidRPr="009A6D47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="001E17BD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Baba </w:t>
      </w:r>
      <w:proofErr w:type="spellStart"/>
      <w:r w:rsidR="001E17BD" w:rsidRPr="009A6D47">
        <w:rPr>
          <w:rFonts w:ascii="Times New Roman" w:eastAsia="Times New Roman" w:hAnsi="Times New Roman"/>
          <w:sz w:val="24"/>
          <w:szCs w:val="20"/>
          <w:lang w:val="fr-FR"/>
        </w:rPr>
        <w:t>Catalin</w:t>
      </w:r>
      <w:proofErr w:type="spellEnd"/>
    </w:p>
    <w:p w:rsidR="001E17BD" w:rsidRPr="009A6D47" w:rsidRDefault="00651ABC" w:rsidP="00651AB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="001E17BD" w:rsidRPr="009A6D47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="001E17BD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1E17BD" w:rsidRPr="009A6D47">
        <w:rPr>
          <w:rFonts w:ascii="Times New Roman" w:eastAsia="Times New Roman" w:hAnsi="Times New Roman"/>
          <w:sz w:val="24"/>
          <w:szCs w:val="20"/>
          <w:lang w:val="fr-FR"/>
        </w:rPr>
        <w:t>Cosmin</w:t>
      </w:r>
      <w:proofErr w:type="spellEnd"/>
      <w:r w:rsidR="001E17BD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Marian</w:t>
      </w:r>
    </w:p>
    <w:p w:rsidR="00651ABC" w:rsidRPr="009A6D47" w:rsidRDefault="00651ABC" w:rsidP="00651AB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</w:t>
      </w:r>
      <w:r w:rsidR="001E17BD"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. Tudor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Ticlau</w:t>
      </w:r>
      <w:proofErr w:type="spellEnd"/>
    </w:p>
    <w:p w:rsidR="00AB413C" w:rsidRPr="009A6D47" w:rsidRDefault="00651ABC" w:rsidP="00651A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:        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Asistent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cercetare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Blaga </w:t>
      </w:r>
      <w:proofErr w:type="spellStart"/>
      <w:r w:rsidRPr="009A6D47">
        <w:rPr>
          <w:rFonts w:ascii="Times New Roman" w:eastAsia="Times New Roman" w:hAnsi="Times New Roman"/>
          <w:sz w:val="24"/>
          <w:szCs w:val="20"/>
          <w:lang w:val="fr-FR"/>
        </w:rPr>
        <w:t>Oana</w:t>
      </w:r>
      <w:proofErr w:type="spellEnd"/>
      <w:r w:rsidRPr="009A6D47">
        <w:rPr>
          <w:rFonts w:ascii="Times New Roman" w:eastAsia="Times New Roman" w:hAnsi="Times New Roman"/>
          <w:sz w:val="24"/>
          <w:szCs w:val="20"/>
          <w:lang w:val="fr-FR"/>
        </w:rPr>
        <w:t xml:space="preserve"> Maria</w:t>
      </w:r>
    </w:p>
    <w:p w:rsidR="005E15EC" w:rsidRPr="009A6D47" w:rsidRDefault="005E15E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AB413C" w:rsidRPr="009A6D47" w:rsidRDefault="00AB413C" w:rsidP="005E15E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5E15EC" w:rsidRPr="002A569F" w:rsidRDefault="005E15EC" w:rsidP="005E15E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2E23DB">
        <w:rPr>
          <w:rFonts w:ascii="Times New Roman" w:eastAsia="Times New Roman" w:hAnsi="Times New Roman"/>
          <w:sz w:val="24"/>
          <w:szCs w:val="20"/>
        </w:rPr>
        <w:tab/>
      </w:r>
      <w:r w:rsidRPr="002A569F">
        <w:rPr>
          <w:rFonts w:ascii="Times New Roman" w:eastAsia="Times New Roman" w:hAnsi="Times New Roman"/>
          <w:b/>
          <w:sz w:val="24"/>
          <w:szCs w:val="20"/>
        </w:rPr>
        <w:tab/>
        <w:t>DECAN,</w:t>
      </w:r>
      <w:r w:rsidRPr="002A569F">
        <w:rPr>
          <w:rFonts w:ascii="Times New Roman" w:eastAsia="Times New Roman" w:hAnsi="Times New Roman"/>
          <w:b/>
          <w:sz w:val="24"/>
          <w:szCs w:val="20"/>
        </w:rPr>
        <w:tab/>
      </w:r>
      <w:r w:rsidRPr="002A569F">
        <w:rPr>
          <w:rFonts w:ascii="Times New Roman" w:eastAsia="Times New Roman" w:hAnsi="Times New Roman"/>
          <w:b/>
          <w:sz w:val="24"/>
          <w:szCs w:val="20"/>
        </w:rPr>
        <w:tab/>
      </w:r>
      <w:r w:rsidRPr="002A569F">
        <w:rPr>
          <w:rFonts w:ascii="Times New Roman" w:eastAsia="Times New Roman" w:hAnsi="Times New Roman"/>
          <w:b/>
          <w:sz w:val="24"/>
          <w:szCs w:val="20"/>
        </w:rPr>
        <w:tab/>
      </w:r>
      <w:r w:rsidRPr="002A569F">
        <w:rPr>
          <w:rFonts w:ascii="Times New Roman" w:eastAsia="Times New Roman" w:hAnsi="Times New Roman"/>
          <w:b/>
          <w:sz w:val="24"/>
          <w:szCs w:val="20"/>
        </w:rPr>
        <w:tab/>
        <w:t>SECRETAR SEF,</w:t>
      </w:r>
    </w:p>
    <w:p w:rsidR="00612689" w:rsidRPr="002A569F" w:rsidRDefault="005E15EC" w:rsidP="002A569F">
      <w:pPr>
        <w:spacing w:after="0" w:line="240" w:lineRule="auto"/>
        <w:rPr>
          <w:b/>
        </w:rPr>
      </w:pPr>
      <w:r w:rsidRPr="002A569F">
        <w:rPr>
          <w:rFonts w:ascii="Times New Roman" w:eastAsia="Times New Roman" w:hAnsi="Times New Roman"/>
          <w:b/>
          <w:sz w:val="24"/>
          <w:szCs w:val="20"/>
        </w:rPr>
        <w:tab/>
        <w:t xml:space="preserve">   </w:t>
      </w:r>
      <w:proofErr w:type="spellStart"/>
      <w:r w:rsidRPr="002A569F">
        <w:rPr>
          <w:rFonts w:ascii="Times New Roman" w:eastAsia="Times New Roman" w:hAnsi="Times New Roman"/>
          <w:b/>
          <w:sz w:val="24"/>
          <w:szCs w:val="20"/>
        </w:rPr>
        <w:t>Prof.dr</w:t>
      </w:r>
      <w:proofErr w:type="spellEnd"/>
      <w:r w:rsidRPr="002A569F"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proofErr w:type="spellStart"/>
      <w:r w:rsidRPr="002A569F">
        <w:rPr>
          <w:rFonts w:ascii="Times New Roman" w:eastAsia="Times New Roman" w:hAnsi="Times New Roman"/>
          <w:b/>
          <w:sz w:val="24"/>
          <w:szCs w:val="20"/>
        </w:rPr>
        <w:t>Calin</w:t>
      </w:r>
      <w:proofErr w:type="spellEnd"/>
      <w:r w:rsidRPr="002A569F">
        <w:rPr>
          <w:rFonts w:ascii="Times New Roman" w:eastAsia="Times New Roman" w:hAnsi="Times New Roman"/>
          <w:b/>
          <w:sz w:val="24"/>
          <w:szCs w:val="20"/>
        </w:rPr>
        <w:t xml:space="preserve"> Emilian </w:t>
      </w:r>
      <w:proofErr w:type="spellStart"/>
      <w:r w:rsidRPr="002A569F">
        <w:rPr>
          <w:rFonts w:ascii="Times New Roman" w:eastAsia="Times New Roman" w:hAnsi="Times New Roman"/>
          <w:b/>
          <w:sz w:val="24"/>
          <w:szCs w:val="20"/>
        </w:rPr>
        <w:t>Hintea</w:t>
      </w:r>
      <w:proofErr w:type="spellEnd"/>
      <w:r w:rsidRPr="002A569F">
        <w:rPr>
          <w:rFonts w:ascii="Times New Roman" w:eastAsia="Times New Roman" w:hAnsi="Times New Roman"/>
          <w:b/>
          <w:sz w:val="24"/>
          <w:szCs w:val="20"/>
        </w:rPr>
        <w:tab/>
      </w:r>
      <w:r w:rsidRPr="002A569F">
        <w:rPr>
          <w:rFonts w:ascii="Times New Roman" w:eastAsia="Times New Roman" w:hAnsi="Times New Roman"/>
          <w:b/>
          <w:sz w:val="24"/>
          <w:szCs w:val="20"/>
        </w:rPr>
        <w:tab/>
        <w:t xml:space="preserve">  </w:t>
      </w:r>
      <w:proofErr w:type="spellStart"/>
      <w:r w:rsidRPr="002A569F">
        <w:rPr>
          <w:rFonts w:ascii="Times New Roman" w:eastAsia="Times New Roman" w:hAnsi="Times New Roman"/>
          <w:b/>
          <w:sz w:val="24"/>
          <w:szCs w:val="20"/>
        </w:rPr>
        <w:t>Nicoleta</w:t>
      </w:r>
      <w:proofErr w:type="spellEnd"/>
      <w:r w:rsidRPr="002A569F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2A569F">
        <w:rPr>
          <w:rFonts w:ascii="Times New Roman" w:eastAsia="Times New Roman" w:hAnsi="Times New Roman"/>
          <w:b/>
          <w:sz w:val="24"/>
          <w:szCs w:val="20"/>
        </w:rPr>
        <w:t>Iosif</w:t>
      </w:r>
      <w:proofErr w:type="spellEnd"/>
    </w:p>
    <w:sectPr w:rsidR="00612689" w:rsidRPr="002A569F" w:rsidSect="00CB65DE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9D" w:rsidRDefault="006C7D9D" w:rsidP="00FA0F4C">
      <w:pPr>
        <w:spacing w:after="0" w:line="240" w:lineRule="auto"/>
      </w:pPr>
      <w:r>
        <w:separator/>
      </w:r>
    </w:p>
  </w:endnote>
  <w:endnote w:type="continuationSeparator" w:id="0">
    <w:p w:rsidR="006C7D9D" w:rsidRDefault="006C7D9D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9D" w:rsidRDefault="006C7D9D" w:rsidP="00FA0F4C">
      <w:pPr>
        <w:spacing w:after="0" w:line="240" w:lineRule="auto"/>
      </w:pPr>
      <w:r>
        <w:separator/>
      </w:r>
    </w:p>
  </w:footnote>
  <w:footnote w:type="continuationSeparator" w:id="0">
    <w:p w:rsidR="006C7D9D" w:rsidRDefault="006C7D9D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10EEC"/>
    <w:rsid w:val="00011DD0"/>
    <w:rsid w:val="00021EFE"/>
    <w:rsid w:val="00032112"/>
    <w:rsid w:val="00045A26"/>
    <w:rsid w:val="0005086D"/>
    <w:rsid w:val="00052EC4"/>
    <w:rsid w:val="0005466C"/>
    <w:rsid w:val="0006253F"/>
    <w:rsid w:val="000761AF"/>
    <w:rsid w:val="00076D56"/>
    <w:rsid w:val="0008391F"/>
    <w:rsid w:val="00092002"/>
    <w:rsid w:val="000C0CC8"/>
    <w:rsid w:val="000D0ECE"/>
    <w:rsid w:val="000D544F"/>
    <w:rsid w:val="000E0CE8"/>
    <w:rsid w:val="001057E5"/>
    <w:rsid w:val="00105ED4"/>
    <w:rsid w:val="0012360D"/>
    <w:rsid w:val="00145954"/>
    <w:rsid w:val="00151C5E"/>
    <w:rsid w:val="00161F3D"/>
    <w:rsid w:val="00164A73"/>
    <w:rsid w:val="00165EA6"/>
    <w:rsid w:val="001704D1"/>
    <w:rsid w:val="00172FEE"/>
    <w:rsid w:val="001730B9"/>
    <w:rsid w:val="00173691"/>
    <w:rsid w:val="00182012"/>
    <w:rsid w:val="00183125"/>
    <w:rsid w:val="00184CAB"/>
    <w:rsid w:val="00191315"/>
    <w:rsid w:val="0019165B"/>
    <w:rsid w:val="001C7BB4"/>
    <w:rsid w:val="001E17BD"/>
    <w:rsid w:val="002222F4"/>
    <w:rsid w:val="0024000C"/>
    <w:rsid w:val="00244C5A"/>
    <w:rsid w:val="00257990"/>
    <w:rsid w:val="0027236C"/>
    <w:rsid w:val="002907E3"/>
    <w:rsid w:val="00293070"/>
    <w:rsid w:val="002A20FD"/>
    <w:rsid w:val="002A569F"/>
    <w:rsid w:val="002C3E8B"/>
    <w:rsid w:val="002D4EA6"/>
    <w:rsid w:val="002E1560"/>
    <w:rsid w:val="002E23DB"/>
    <w:rsid w:val="002F37BC"/>
    <w:rsid w:val="00300159"/>
    <w:rsid w:val="00322311"/>
    <w:rsid w:val="0032667C"/>
    <w:rsid w:val="00330B32"/>
    <w:rsid w:val="00336517"/>
    <w:rsid w:val="00336703"/>
    <w:rsid w:val="00336810"/>
    <w:rsid w:val="00337C8B"/>
    <w:rsid w:val="00344065"/>
    <w:rsid w:val="00364B08"/>
    <w:rsid w:val="00364BC8"/>
    <w:rsid w:val="003870CD"/>
    <w:rsid w:val="003C6EEE"/>
    <w:rsid w:val="003E3F71"/>
    <w:rsid w:val="003F45F0"/>
    <w:rsid w:val="00403570"/>
    <w:rsid w:val="004231F6"/>
    <w:rsid w:val="0043465A"/>
    <w:rsid w:val="0044455A"/>
    <w:rsid w:val="00463A6C"/>
    <w:rsid w:val="00475659"/>
    <w:rsid w:val="00477DD2"/>
    <w:rsid w:val="00485844"/>
    <w:rsid w:val="004A4229"/>
    <w:rsid w:val="004C0D21"/>
    <w:rsid w:val="004C585D"/>
    <w:rsid w:val="004E6671"/>
    <w:rsid w:val="004F7133"/>
    <w:rsid w:val="004F716B"/>
    <w:rsid w:val="00502A97"/>
    <w:rsid w:val="00513DD1"/>
    <w:rsid w:val="0051435F"/>
    <w:rsid w:val="00523EAC"/>
    <w:rsid w:val="00525185"/>
    <w:rsid w:val="00531184"/>
    <w:rsid w:val="00532DEA"/>
    <w:rsid w:val="005431FE"/>
    <w:rsid w:val="0054347B"/>
    <w:rsid w:val="00575EC3"/>
    <w:rsid w:val="00580C9D"/>
    <w:rsid w:val="005823C8"/>
    <w:rsid w:val="005967C0"/>
    <w:rsid w:val="00596884"/>
    <w:rsid w:val="005A12CB"/>
    <w:rsid w:val="005A1F66"/>
    <w:rsid w:val="005A6C19"/>
    <w:rsid w:val="005B199E"/>
    <w:rsid w:val="005B38A6"/>
    <w:rsid w:val="005C091A"/>
    <w:rsid w:val="005D5FF4"/>
    <w:rsid w:val="005E15EC"/>
    <w:rsid w:val="005E75EC"/>
    <w:rsid w:val="005E7BD4"/>
    <w:rsid w:val="00606F45"/>
    <w:rsid w:val="00612689"/>
    <w:rsid w:val="00617D05"/>
    <w:rsid w:val="006433E2"/>
    <w:rsid w:val="00647067"/>
    <w:rsid w:val="00651ABC"/>
    <w:rsid w:val="00657811"/>
    <w:rsid w:val="00670CA6"/>
    <w:rsid w:val="00680D65"/>
    <w:rsid w:val="006B3ED4"/>
    <w:rsid w:val="006B4D1E"/>
    <w:rsid w:val="006B7EB0"/>
    <w:rsid w:val="006C01FF"/>
    <w:rsid w:val="006C7D9D"/>
    <w:rsid w:val="006E45FD"/>
    <w:rsid w:val="006F1318"/>
    <w:rsid w:val="006F2082"/>
    <w:rsid w:val="0072514E"/>
    <w:rsid w:val="007357F1"/>
    <w:rsid w:val="00736837"/>
    <w:rsid w:val="00744B82"/>
    <w:rsid w:val="00760BC2"/>
    <w:rsid w:val="00796297"/>
    <w:rsid w:val="007A617A"/>
    <w:rsid w:val="007B3FB4"/>
    <w:rsid w:val="007C3569"/>
    <w:rsid w:val="007D3878"/>
    <w:rsid w:val="007D653D"/>
    <w:rsid w:val="007D656E"/>
    <w:rsid w:val="00800E41"/>
    <w:rsid w:val="00801A69"/>
    <w:rsid w:val="00820103"/>
    <w:rsid w:val="00824BCB"/>
    <w:rsid w:val="00826601"/>
    <w:rsid w:val="00831D4B"/>
    <w:rsid w:val="00844520"/>
    <w:rsid w:val="008775F9"/>
    <w:rsid w:val="0088168C"/>
    <w:rsid w:val="00881C60"/>
    <w:rsid w:val="0088799E"/>
    <w:rsid w:val="00890A10"/>
    <w:rsid w:val="008A2C7C"/>
    <w:rsid w:val="008B5A79"/>
    <w:rsid w:val="008B65EB"/>
    <w:rsid w:val="008E1D1D"/>
    <w:rsid w:val="008F0B43"/>
    <w:rsid w:val="00906901"/>
    <w:rsid w:val="00933B3E"/>
    <w:rsid w:val="009405E0"/>
    <w:rsid w:val="009414B4"/>
    <w:rsid w:val="009414F4"/>
    <w:rsid w:val="009450B5"/>
    <w:rsid w:val="00950E5A"/>
    <w:rsid w:val="00952CDE"/>
    <w:rsid w:val="00954B58"/>
    <w:rsid w:val="00955294"/>
    <w:rsid w:val="00960CB4"/>
    <w:rsid w:val="009647CC"/>
    <w:rsid w:val="00971F2E"/>
    <w:rsid w:val="00975981"/>
    <w:rsid w:val="009A6D47"/>
    <w:rsid w:val="009B4596"/>
    <w:rsid w:val="009C066A"/>
    <w:rsid w:val="009C5BEE"/>
    <w:rsid w:val="009E3428"/>
    <w:rsid w:val="00A03EEA"/>
    <w:rsid w:val="00A04BF3"/>
    <w:rsid w:val="00A122AA"/>
    <w:rsid w:val="00A1587F"/>
    <w:rsid w:val="00A22EB1"/>
    <w:rsid w:val="00A25F51"/>
    <w:rsid w:val="00A30DFA"/>
    <w:rsid w:val="00A378A8"/>
    <w:rsid w:val="00A52013"/>
    <w:rsid w:val="00A546C3"/>
    <w:rsid w:val="00A62890"/>
    <w:rsid w:val="00A67A51"/>
    <w:rsid w:val="00A77E2D"/>
    <w:rsid w:val="00A829E6"/>
    <w:rsid w:val="00A85ECD"/>
    <w:rsid w:val="00A923FE"/>
    <w:rsid w:val="00A96EC2"/>
    <w:rsid w:val="00AA2098"/>
    <w:rsid w:val="00AA430E"/>
    <w:rsid w:val="00AB413C"/>
    <w:rsid w:val="00AB562F"/>
    <w:rsid w:val="00AC40D8"/>
    <w:rsid w:val="00AC5941"/>
    <w:rsid w:val="00AE455B"/>
    <w:rsid w:val="00AE584D"/>
    <w:rsid w:val="00AE7C08"/>
    <w:rsid w:val="00AF1FFF"/>
    <w:rsid w:val="00B10B5A"/>
    <w:rsid w:val="00B11DEF"/>
    <w:rsid w:val="00B12978"/>
    <w:rsid w:val="00B16AAD"/>
    <w:rsid w:val="00B17215"/>
    <w:rsid w:val="00B3529B"/>
    <w:rsid w:val="00B40717"/>
    <w:rsid w:val="00B40AC5"/>
    <w:rsid w:val="00B442B9"/>
    <w:rsid w:val="00B511BF"/>
    <w:rsid w:val="00B62D2D"/>
    <w:rsid w:val="00B662BD"/>
    <w:rsid w:val="00B742EE"/>
    <w:rsid w:val="00B808C5"/>
    <w:rsid w:val="00B92464"/>
    <w:rsid w:val="00BB54B5"/>
    <w:rsid w:val="00BB7104"/>
    <w:rsid w:val="00BB7EF1"/>
    <w:rsid w:val="00BD21F9"/>
    <w:rsid w:val="00BD3655"/>
    <w:rsid w:val="00BE6D6C"/>
    <w:rsid w:val="00C1418D"/>
    <w:rsid w:val="00C54CE1"/>
    <w:rsid w:val="00C63296"/>
    <w:rsid w:val="00C6476C"/>
    <w:rsid w:val="00C64EF3"/>
    <w:rsid w:val="00C71015"/>
    <w:rsid w:val="00C90C08"/>
    <w:rsid w:val="00CA4F74"/>
    <w:rsid w:val="00CB65DE"/>
    <w:rsid w:val="00CC6823"/>
    <w:rsid w:val="00CE000F"/>
    <w:rsid w:val="00CE7204"/>
    <w:rsid w:val="00CF793C"/>
    <w:rsid w:val="00D21F82"/>
    <w:rsid w:val="00D26049"/>
    <w:rsid w:val="00D27878"/>
    <w:rsid w:val="00D27884"/>
    <w:rsid w:val="00D35AA5"/>
    <w:rsid w:val="00D438D4"/>
    <w:rsid w:val="00D54955"/>
    <w:rsid w:val="00D62B46"/>
    <w:rsid w:val="00D707E8"/>
    <w:rsid w:val="00D75F9C"/>
    <w:rsid w:val="00D81B10"/>
    <w:rsid w:val="00DA20D3"/>
    <w:rsid w:val="00DA2604"/>
    <w:rsid w:val="00DA6E9C"/>
    <w:rsid w:val="00DB099E"/>
    <w:rsid w:val="00DB72F7"/>
    <w:rsid w:val="00DC4511"/>
    <w:rsid w:val="00DC6C42"/>
    <w:rsid w:val="00DC7FB3"/>
    <w:rsid w:val="00DD09E9"/>
    <w:rsid w:val="00DD1F60"/>
    <w:rsid w:val="00DD6B77"/>
    <w:rsid w:val="00DF2493"/>
    <w:rsid w:val="00E13726"/>
    <w:rsid w:val="00E14900"/>
    <w:rsid w:val="00E33159"/>
    <w:rsid w:val="00E3403B"/>
    <w:rsid w:val="00E524CD"/>
    <w:rsid w:val="00E633B7"/>
    <w:rsid w:val="00E7450D"/>
    <w:rsid w:val="00E94099"/>
    <w:rsid w:val="00EB27B3"/>
    <w:rsid w:val="00EB640E"/>
    <w:rsid w:val="00EC5612"/>
    <w:rsid w:val="00EC7820"/>
    <w:rsid w:val="00ED2AA5"/>
    <w:rsid w:val="00F01602"/>
    <w:rsid w:val="00F0437E"/>
    <w:rsid w:val="00F05946"/>
    <w:rsid w:val="00F26FC8"/>
    <w:rsid w:val="00F3529D"/>
    <w:rsid w:val="00F43624"/>
    <w:rsid w:val="00F54E15"/>
    <w:rsid w:val="00F57EEE"/>
    <w:rsid w:val="00F81F6A"/>
    <w:rsid w:val="00F94E6E"/>
    <w:rsid w:val="00F95BC7"/>
    <w:rsid w:val="00FA0F4C"/>
    <w:rsid w:val="00FB06DA"/>
    <w:rsid w:val="00FB20C5"/>
    <w:rsid w:val="00FB5C0B"/>
    <w:rsid w:val="00FC3AFC"/>
    <w:rsid w:val="00FD5CD1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4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D1F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4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D1F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BD3CFE-463A-4B86-8DE8-E41FB47B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26</cp:revision>
  <cp:lastPrinted>2018-04-27T12:53:00Z</cp:lastPrinted>
  <dcterms:created xsi:type="dcterms:W3CDTF">2018-04-17T11:00:00Z</dcterms:created>
  <dcterms:modified xsi:type="dcterms:W3CDTF">2018-06-21T08:55:00Z</dcterms:modified>
</cp:coreProperties>
</file>